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14564_ELECTRIC ENERGY SYSTEMS THEORY：AN INTRODUCTION_p56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14564_ELECTRIC ENERGY SYSTEMS THEORY：AN INTRODUCTION_p5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56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14564_ELECTRIC ENERGY SYSTEMS THEORY：AN INTRODUCTION_p5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